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46CD6F6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237E9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605FC5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6EAD6BF7" w14:textId="279DB8EC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0E13D9F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A9CCC1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C4E6A8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475933D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442618B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ias da Cruz Mot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7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04900AD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24FD91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2ED53D6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45A119EB" w14:textId="6EF87A5B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506C181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74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5DE64F9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58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